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3CEF7730" w:rsidR="00E74842" w:rsidRPr="00A51ACA" w:rsidRDefault="00E74842" w:rsidP="00EE0F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 xml:space="preserve">Świnoujście, dnia </w:t>
      </w:r>
      <w:r w:rsidR="006D6924">
        <w:rPr>
          <w:rFonts w:ascii="Arial" w:hAnsi="Arial" w:cs="Arial"/>
          <w:sz w:val="24"/>
          <w:szCs w:val="24"/>
        </w:rPr>
        <w:t>20</w:t>
      </w:r>
      <w:r w:rsidRPr="00A51ACA">
        <w:rPr>
          <w:rFonts w:ascii="Arial" w:hAnsi="Arial" w:cs="Arial"/>
          <w:sz w:val="24"/>
          <w:szCs w:val="24"/>
        </w:rPr>
        <w:t>.</w:t>
      </w:r>
      <w:r w:rsidR="006D6924">
        <w:rPr>
          <w:rFonts w:ascii="Arial" w:hAnsi="Arial" w:cs="Arial"/>
          <w:sz w:val="24"/>
          <w:szCs w:val="24"/>
        </w:rPr>
        <w:t>01.2023</w:t>
      </w:r>
      <w:r w:rsidRPr="00A51ACA">
        <w:rPr>
          <w:rFonts w:ascii="Arial" w:hAnsi="Arial" w:cs="Arial"/>
          <w:sz w:val="24"/>
          <w:szCs w:val="24"/>
        </w:rPr>
        <w:t> r.</w:t>
      </w:r>
    </w:p>
    <w:p w14:paraId="34B040B2" w14:textId="299E5861" w:rsidR="00E74842" w:rsidRPr="00A51ACA" w:rsidRDefault="00E74842" w:rsidP="00A1441F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>Nr postępowania BZP.271.1.</w:t>
      </w:r>
      <w:r w:rsidR="009738E3" w:rsidRPr="00A51ACA">
        <w:rPr>
          <w:rFonts w:ascii="Arial" w:hAnsi="Arial" w:cs="Arial"/>
          <w:sz w:val="24"/>
          <w:szCs w:val="24"/>
        </w:rPr>
        <w:t>43</w:t>
      </w:r>
      <w:r w:rsidR="00CE2A7A" w:rsidRPr="00A51ACA">
        <w:rPr>
          <w:rFonts w:ascii="Arial" w:hAnsi="Arial" w:cs="Arial"/>
          <w:sz w:val="24"/>
          <w:szCs w:val="24"/>
        </w:rPr>
        <w:t>.2022</w:t>
      </w:r>
    </w:p>
    <w:p w14:paraId="68AEAEAC" w14:textId="77777777" w:rsidR="00E74842" w:rsidRPr="00A51ACA" w:rsidRDefault="00E74842" w:rsidP="00A1441F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6FFDAA" w14:textId="300BB367" w:rsidR="00E74842" w:rsidRPr="00A51ACA" w:rsidRDefault="00E74842" w:rsidP="00A1441F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  <w:sz w:val="24"/>
          <w:szCs w:val="24"/>
        </w:rPr>
      </w:pPr>
      <w:r w:rsidRPr="00A51ACA">
        <w:rPr>
          <w:rFonts w:ascii="Arial" w:hAnsi="Arial" w:cs="Arial"/>
          <w:b/>
          <w:sz w:val="24"/>
          <w:szCs w:val="24"/>
        </w:rPr>
        <w:t>Wykonawcy biorący udział w</w:t>
      </w:r>
      <w:r w:rsidR="00A51ACA">
        <w:rPr>
          <w:rFonts w:ascii="Arial" w:hAnsi="Arial" w:cs="Arial"/>
          <w:b/>
          <w:sz w:val="24"/>
          <w:szCs w:val="24"/>
        </w:rPr>
        <w:t> </w:t>
      </w:r>
      <w:r w:rsidRPr="00A51ACA">
        <w:rPr>
          <w:rFonts w:ascii="Arial" w:hAnsi="Arial" w:cs="Arial"/>
          <w:b/>
          <w:sz w:val="24"/>
          <w:szCs w:val="24"/>
        </w:rPr>
        <w:t xml:space="preserve"> postępowaniu</w:t>
      </w:r>
    </w:p>
    <w:p w14:paraId="33631BEE" w14:textId="0C091983" w:rsidR="00E74842" w:rsidRPr="00A51ACA" w:rsidRDefault="00E74842" w:rsidP="00A1441F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  <w:sz w:val="24"/>
          <w:szCs w:val="24"/>
        </w:rPr>
      </w:pPr>
      <w:r w:rsidRPr="00A51ACA">
        <w:rPr>
          <w:rFonts w:ascii="Arial" w:hAnsi="Arial" w:cs="Arial"/>
          <w:b/>
          <w:sz w:val="24"/>
          <w:szCs w:val="24"/>
        </w:rPr>
        <w:t>Strona internetowa Zamawiającego, na</w:t>
      </w:r>
      <w:r w:rsidR="00A51ACA">
        <w:rPr>
          <w:rFonts w:ascii="Arial" w:hAnsi="Arial" w:cs="Arial"/>
          <w:b/>
          <w:sz w:val="24"/>
          <w:szCs w:val="24"/>
        </w:rPr>
        <w:t> </w:t>
      </w:r>
      <w:r w:rsidRPr="00A51ACA">
        <w:rPr>
          <w:rFonts w:ascii="Arial" w:hAnsi="Arial" w:cs="Arial"/>
          <w:b/>
          <w:sz w:val="24"/>
          <w:szCs w:val="24"/>
        </w:rPr>
        <w:t xml:space="preserve"> której umieszczono ogłoszenie o</w:t>
      </w:r>
      <w:r w:rsidR="00A51ACA">
        <w:rPr>
          <w:rFonts w:ascii="Arial" w:hAnsi="Arial" w:cs="Arial"/>
          <w:b/>
          <w:sz w:val="24"/>
          <w:szCs w:val="24"/>
        </w:rPr>
        <w:t> </w:t>
      </w:r>
      <w:r w:rsidRPr="00A51ACA">
        <w:rPr>
          <w:rFonts w:ascii="Arial" w:hAnsi="Arial" w:cs="Arial"/>
          <w:b/>
          <w:sz w:val="24"/>
          <w:szCs w:val="24"/>
        </w:rPr>
        <w:t xml:space="preserve"> zamówieniu i udostępniono SWZ</w:t>
      </w:r>
    </w:p>
    <w:p w14:paraId="7C3343A3" w14:textId="77777777" w:rsidR="00E74842" w:rsidRPr="00A51ACA" w:rsidRDefault="00E74842" w:rsidP="00A144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6BDAC" w14:textId="49BF1AAB" w:rsidR="00E74842" w:rsidRPr="00A51ACA" w:rsidRDefault="00E74842" w:rsidP="00A1441F">
      <w:pPr>
        <w:pStyle w:val="Nagwek3"/>
        <w:jc w:val="both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 xml:space="preserve">Dotyczy: postępowania nr </w:t>
      </w:r>
      <w:r w:rsidR="004D47B4" w:rsidRPr="00A51ACA">
        <w:rPr>
          <w:rFonts w:ascii="Arial" w:hAnsi="Arial" w:cs="Arial"/>
          <w:sz w:val="24"/>
          <w:szCs w:val="24"/>
        </w:rPr>
        <w:t>BZP.271.1.</w:t>
      </w:r>
      <w:r w:rsidR="009738E3" w:rsidRPr="00A51ACA">
        <w:rPr>
          <w:rFonts w:ascii="Arial" w:hAnsi="Arial" w:cs="Arial"/>
          <w:sz w:val="24"/>
          <w:szCs w:val="24"/>
        </w:rPr>
        <w:t>43</w:t>
      </w:r>
      <w:r w:rsidR="004D47B4" w:rsidRPr="00A51ACA">
        <w:rPr>
          <w:rFonts w:ascii="Arial" w:hAnsi="Arial" w:cs="Arial"/>
          <w:sz w:val="24"/>
          <w:szCs w:val="24"/>
        </w:rPr>
        <w:t>.2022 „</w:t>
      </w:r>
      <w:r w:rsidR="00087E7F" w:rsidRPr="00A51ACA">
        <w:rPr>
          <w:rFonts w:ascii="Arial" w:hAnsi="Arial" w:cs="Arial"/>
          <w:sz w:val="24"/>
          <w:szCs w:val="24"/>
        </w:rPr>
        <w:t>Budowa systemu zarządzania ruchem w Świnoujściu</w:t>
      </w:r>
      <w:r w:rsidR="004D47B4" w:rsidRPr="00A51ACA">
        <w:rPr>
          <w:rFonts w:ascii="Arial" w:hAnsi="Arial" w:cs="Arial"/>
          <w:sz w:val="24"/>
          <w:szCs w:val="24"/>
        </w:rPr>
        <w:t>”</w:t>
      </w:r>
    </w:p>
    <w:p w14:paraId="6F6E6998" w14:textId="11438629" w:rsidR="00E74842" w:rsidRPr="00A51ACA" w:rsidRDefault="00E74842" w:rsidP="00BF1E0A">
      <w:pPr>
        <w:spacing w:after="0" w:line="24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A51ACA">
        <w:rPr>
          <w:rFonts w:ascii="Arial" w:hAnsi="Arial" w:cs="Arial"/>
          <w:b/>
          <w:sz w:val="24"/>
          <w:szCs w:val="24"/>
        </w:rPr>
        <w:t>Odpowiedz</w:t>
      </w:r>
      <w:r w:rsidR="004D77B2">
        <w:rPr>
          <w:rFonts w:ascii="Arial" w:hAnsi="Arial" w:cs="Arial"/>
          <w:b/>
          <w:sz w:val="24"/>
          <w:szCs w:val="24"/>
        </w:rPr>
        <w:t>i</w:t>
      </w:r>
      <w:r w:rsidRPr="00A51ACA">
        <w:rPr>
          <w:rFonts w:ascii="Arial" w:hAnsi="Arial" w:cs="Arial"/>
          <w:b/>
          <w:sz w:val="24"/>
          <w:szCs w:val="24"/>
        </w:rPr>
        <w:t xml:space="preserve"> na pytani</w:t>
      </w:r>
      <w:r w:rsidR="00203CFA" w:rsidRPr="00A51ACA">
        <w:rPr>
          <w:rFonts w:ascii="Arial" w:hAnsi="Arial" w:cs="Arial"/>
          <w:b/>
          <w:sz w:val="24"/>
          <w:szCs w:val="24"/>
        </w:rPr>
        <w:t>a</w:t>
      </w:r>
      <w:r w:rsidRPr="00A51ACA">
        <w:rPr>
          <w:rFonts w:ascii="Arial" w:hAnsi="Arial" w:cs="Arial"/>
          <w:b/>
          <w:sz w:val="24"/>
          <w:szCs w:val="24"/>
        </w:rPr>
        <w:t xml:space="preserve"> wykonawców</w:t>
      </w:r>
    </w:p>
    <w:p w14:paraId="79D5E154" w14:textId="77777777" w:rsidR="00E74842" w:rsidRPr="00A51ACA" w:rsidRDefault="00E74842" w:rsidP="00A14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325020" w14:textId="7B092986" w:rsidR="00E74842" w:rsidRPr="00A51ACA" w:rsidRDefault="00E74842" w:rsidP="00B56C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1ACA">
        <w:rPr>
          <w:rFonts w:ascii="Arial" w:hAnsi="Arial" w:cs="Arial"/>
          <w:sz w:val="24"/>
          <w:szCs w:val="24"/>
        </w:rPr>
        <w:t xml:space="preserve">Zamawiający na mocy przysługujących mu, w świetle przepisu art. </w:t>
      </w:r>
      <w:r w:rsidR="00B9313D" w:rsidRPr="00A51ACA">
        <w:rPr>
          <w:rFonts w:ascii="Arial" w:hAnsi="Arial" w:cs="Arial"/>
          <w:sz w:val="24"/>
          <w:szCs w:val="24"/>
        </w:rPr>
        <w:t>13</w:t>
      </w:r>
      <w:r w:rsidR="00D16B11" w:rsidRPr="00A51ACA">
        <w:rPr>
          <w:rFonts w:ascii="Arial" w:hAnsi="Arial" w:cs="Arial"/>
          <w:sz w:val="24"/>
          <w:szCs w:val="24"/>
        </w:rPr>
        <w:t>5</w:t>
      </w:r>
      <w:r w:rsidR="00B9313D" w:rsidRPr="00A51ACA">
        <w:rPr>
          <w:rFonts w:ascii="Arial" w:hAnsi="Arial" w:cs="Arial"/>
          <w:sz w:val="24"/>
          <w:szCs w:val="24"/>
        </w:rPr>
        <w:t xml:space="preserve"> ust. 1</w:t>
      </w:r>
      <w:r w:rsidR="00B56C56">
        <w:rPr>
          <w:rFonts w:ascii="Arial" w:hAnsi="Arial" w:cs="Arial"/>
          <w:sz w:val="24"/>
          <w:szCs w:val="24"/>
        </w:rPr>
        <w:t>, 2,</w:t>
      </w:r>
      <w:r w:rsidR="006D6924">
        <w:rPr>
          <w:rFonts w:ascii="Arial" w:hAnsi="Arial" w:cs="Arial"/>
          <w:sz w:val="24"/>
          <w:szCs w:val="24"/>
        </w:rPr>
        <w:t xml:space="preserve"> 5, </w:t>
      </w:r>
      <w:r w:rsidR="00D16B11" w:rsidRPr="00A51ACA">
        <w:rPr>
          <w:rFonts w:ascii="Arial" w:hAnsi="Arial" w:cs="Arial"/>
          <w:sz w:val="24"/>
          <w:szCs w:val="24"/>
        </w:rPr>
        <w:t>6</w:t>
      </w:r>
      <w:r w:rsidR="00B56C56">
        <w:rPr>
          <w:rFonts w:ascii="Arial" w:hAnsi="Arial" w:cs="Arial"/>
          <w:sz w:val="24"/>
          <w:szCs w:val="24"/>
        </w:rPr>
        <w:t xml:space="preserve"> ustawy </w:t>
      </w:r>
      <w:r w:rsidRPr="00A51ACA">
        <w:rPr>
          <w:rFonts w:ascii="Arial" w:hAnsi="Arial" w:cs="Arial"/>
          <w:sz w:val="24"/>
          <w:szCs w:val="24"/>
        </w:rPr>
        <w:t>z dnia 11 września 2019 r. Prawo zam</w:t>
      </w:r>
      <w:r w:rsidR="00B56C56">
        <w:rPr>
          <w:rFonts w:ascii="Arial" w:hAnsi="Arial" w:cs="Arial"/>
          <w:sz w:val="24"/>
          <w:szCs w:val="24"/>
        </w:rPr>
        <w:t>ówień publicznych (Dz. U. z 2022 r., poz. 1710</w:t>
      </w:r>
      <w:r w:rsidRPr="00A51ACA">
        <w:rPr>
          <w:rFonts w:ascii="Arial" w:hAnsi="Arial" w:cs="Arial"/>
          <w:sz w:val="24"/>
          <w:szCs w:val="24"/>
        </w:rPr>
        <w:t xml:space="preserve"> </w:t>
      </w:r>
      <w:r w:rsidR="00B56C56">
        <w:rPr>
          <w:rFonts w:ascii="Arial" w:hAnsi="Arial" w:cs="Arial"/>
          <w:sz w:val="24"/>
          <w:szCs w:val="24"/>
        </w:rPr>
        <w:t>ze zm.</w:t>
      </w:r>
      <w:r w:rsidRPr="00A51ACA">
        <w:rPr>
          <w:rFonts w:ascii="Arial" w:hAnsi="Arial" w:cs="Arial"/>
          <w:sz w:val="24"/>
          <w:szCs w:val="24"/>
        </w:rPr>
        <w:t>), uprawnień, udziela wyjaśnień przekazując treść zapytań i odpowiedzi Zamawiającego wszystkim wykonawcom, biorącym udział w postępowaniu i publikując je również na stronie internetowej.</w:t>
      </w:r>
    </w:p>
    <w:p w14:paraId="2E3891CD" w14:textId="77777777" w:rsidR="00E74842" w:rsidRPr="00A51ACA" w:rsidRDefault="00E74842" w:rsidP="00A14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F35A1D" w14:textId="0FC858F3" w:rsidR="00F1388E" w:rsidRPr="00C42E52" w:rsidRDefault="00F1388E" w:rsidP="00C42E52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E2506A" w14:textId="4713B6FE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9E844" wp14:editId="04F044E9">
                <wp:simplePos x="0" y="0"/>
                <wp:positionH relativeFrom="column">
                  <wp:posOffset>-391160</wp:posOffset>
                </wp:positionH>
                <wp:positionV relativeFrom="paragraph">
                  <wp:posOffset>8818245</wp:posOffset>
                </wp:positionV>
                <wp:extent cx="18288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73E0" w14:textId="77777777" w:rsidR="00F1388E" w:rsidRPr="005522F9" w:rsidRDefault="00F1388E" w:rsidP="00F1388E">
                            <w:pPr>
                              <w:rPr>
                                <w:color w:val="333333"/>
                              </w:rPr>
                            </w:pPr>
                            <w:r w:rsidRPr="005522F9">
                              <w:rPr>
                                <w:color w:val="333333"/>
                              </w:rPr>
                              <w:t xml:space="preserve">8 </w:t>
                            </w:r>
                            <w:proofErr w:type="spellStart"/>
                            <w:r w:rsidRPr="005522F9">
                              <w:rPr>
                                <w:color w:val="333333"/>
                              </w:rPr>
                              <w:t>pt</w:t>
                            </w:r>
                            <w:proofErr w:type="spellEnd"/>
                            <w:r w:rsidRPr="005522F9">
                              <w:rPr>
                                <w:color w:val="333333"/>
                              </w:rPr>
                              <w:t xml:space="preserve"> Arial </w:t>
                            </w:r>
                            <w:proofErr w:type="spellStart"/>
                            <w:r w:rsidRPr="005522F9">
                              <w:rPr>
                                <w:color w:val="333333"/>
                              </w:rPr>
                              <w:t>gr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E8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8pt;margin-top:694.35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" fillcolor="red" stroked="f">
                <v:path arrowok="t"/>
                <v:textbox inset=",,0">
                  <w:txbxContent>
                    <w:p w14:paraId="120F73E0" w14:textId="77777777" w:rsidR="00F1388E" w:rsidRPr="005522F9" w:rsidRDefault="00F1388E" w:rsidP="00F1388E">
                      <w:pPr>
                        <w:rPr>
                          <w:color w:val="333333"/>
                        </w:rPr>
                      </w:pPr>
                      <w:r w:rsidRPr="005522F9">
                        <w:rPr>
                          <w:color w:val="333333"/>
                        </w:rPr>
                        <w:t xml:space="preserve">8 </w:t>
                      </w:r>
                      <w:proofErr w:type="spellStart"/>
                      <w:r w:rsidRPr="005522F9">
                        <w:rPr>
                          <w:color w:val="333333"/>
                        </w:rPr>
                        <w:t>pt</w:t>
                      </w:r>
                      <w:proofErr w:type="spellEnd"/>
                      <w:r w:rsidRPr="005522F9">
                        <w:rPr>
                          <w:color w:val="333333"/>
                        </w:rPr>
                        <w:t xml:space="preserve"> Arial </w:t>
                      </w:r>
                      <w:proofErr w:type="spellStart"/>
                      <w:r w:rsidRPr="005522F9">
                        <w:rPr>
                          <w:color w:val="333333"/>
                        </w:rPr>
                        <w:t>gra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2E52">
        <w:rPr>
          <w:rFonts w:ascii="Arial" w:hAnsi="Arial" w:cs="Arial"/>
          <w:sz w:val="24"/>
          <w:szCs w:val="24"/>
        </w:rPr>
        <w:t xml:space="preserve">Dotyczy </w:t>
      </w:r>
      <w:r w:rsidR="00673755">
        <w:rPr>
          <w:rFonts w:ascii="Arial" w:hAnsi="Arial" w:cs="Arial"/>
          <w:sz w:val="24"/>
          <w:szCs w:val="24"/>
        </w:rPr>
        <w:t>przedmiotowych środków dowodowych:</w:t>
      </w:r>
    </w:p>
    <w:p w14:paraId="6833C873" w14:textId="77777777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t xml:space="preserve">W związku z niejednolitymi zapisami SWZ i PFU w zakresie przedmiotowych środków dowodowych prosimy o potwierdzenie, że do oferty należy dołączyć jedynie przedmiotowe środki dowodowe określone w SWZ rozdział IX. </w:t>
      </w:r>
    </w:p>
    <w:p w14:paraId="259DCABB" w14:textId="77777777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t>Pytanie podyktowane jest faktem, że w PFU punkt 2.7.1. Dynamiczna Informacja Przystankowa/ Wymogi odnośnie wyświetlaczy LED pkt 6 jest zapis:</w:t>
      </w:r>
    </w:p>
    <w:p w14:paraId="31773171" w14:textId="77777777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drawing>
          <wp:inline distT="0" distB="0" distL="0" distR="0" wp14:anchorId="109047B5" wp14:editId="0A1BB2EA">
            <wp:extent cx="5755640" cy="71247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76CB" w14:textId="77777777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t>Powyższy dokument nie został wymieniony w rozdziale IX SWZ Przedmiotowe środki dowodowe. Co więcej, koncepcja, którą należy złożyć w ramach wymaganych przedmiotowych środków dowodowych nie obejmuje zakresu Dynamicznej Informacji Przystankowej, której dotyczy wyżej wymieniony dokument w PFU.</w:t>
      </w:r>
    </w:p>
    <w:p w14:paraId="38F5505E" w14:textId="5A600A36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t>Dodatkowo zamówienie będzie realizowane w trybie zaprojektuj i wybuduj, co</w:t>
      </w:r>
      <w:r w:rsidR="00673755">
        <w:rPr>
          <w:rFonts w:ascii="Arial" w:hAnsi="Arial" w:cs="Arial"/>
          <w:sz w:val="24"/>
          <w:szCs w:val="24"/>
        </w:rPr>
        <w:t> </w:t>
      </w:r>
      <w:r w:rsidRPr="00C42E52">
        <w:rPr>
          <w:rFonts w:ascii="Arial" w:hAnsi="Arial" w:cs="Arial"/>
          <w:sz w:val="24"/>
          <w:szCs w:val="24"/>
        </w:rPr>
        <w:t xml:space="preserve"> Zamawiający uwzględnił również w kolejnych wymaganiach </w:t>
      </w:r>
      <w:proofErr w:type="spellStart"/>
      <w:r w:rsidRPr="00C42E52">
        <w:rPr>
          <w:rFonts w:ascii="Arial" w:hAnsi="Arial" w:cs="Arial"/>
          <w:sz w:val="24"/>
          <w:szCs w:val="24"/>
        </w:rPr>
        <w:t>PFUw</w:t>
      </w:r>
      <w:proofErr w:type="spellEnd"/>
      <w:r w:rsidRPr="00C42E52">
        <w:rPr>
          <w:rFonts w:ascii="Arial" w:hAnsi="Arial" w:cs="Arial"/>
          <w:sz w:val="24"/>
          <w:szCs w:val="24"/>
        </w:rPr>
        <w:t xml:space="preserve"> Opisie tablicy przystankowej LED, zastrzegając sobie prawo do decyzji odnośnie docelowych parametrów tablicy po podpisaniu umowy:</w:t>
      </w:r>
    </w:p>
    <w:p w14:paraId="32F92566" w14:textId="77777777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t xml:space="preserve">  </w:t>
      </w:r>
    </w:p>
    <w:p w14:paraId="41EAF137" w14:textId="2DF9E4A4" w:rsidR="00F1388E" w:rsidRPr="00C42E52" w:rsidRDefault="00F1388E" w:rsidP="00C42E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2E52">
        <w:rPr>
          <w:rFonts w:ascii="Arial" w:hAnsi="Arial" w:cs="Arial"/>
          <w:sz w:val="24"/>
          <w:szCs w:val="24"/>
        </w:rPr>
        <w:t xml:space="preserve">W związku z tym zwracam się z prośbą o wyjaśnienie tej wątpliwości i potwierdzenie jak na wstępie. </w:t>
      </w:r>
    </w:p>
    <w:p w14:paraId="11E0FC56" w14:textId="3C707951" w:rsidR="009738E3" w:rsidRPr="00A51ACA" w:rsidRDefault="009738E3" w:rsidP="00973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6438">
        <w:rPr>
          <w:rFonts w:ascii="Arial" w:hAnsi="Arial" w:cs="Arial"/>
          <w:b/>
          <w:sz w:val="24"/>
          <w:szCs w:val="24"/>
        </w:rPr>
        <w:t>Odpowiedź:</w:t>
      </w:r>
    </w:p>
    <w:p w14:paraId="3230B6C9" w14:textId="461B7562" w:rsidR="009738E3" w:rsidRPr="00A51ACA" w:rsidRDefault="00C42E52" w:rsidP="009738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, tak jak w rozdziale IX. </w:t>
      </w:r>
    </w:p>
    <w:p w14:paraId="45DF4E18" w14:textId="4F22F64E" w:rsidR="00F1388E" w:rsidRDefault="00F1388E" w:rsidP="006262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56DA1D" w14:textId="00FA71CA" w:rsidR="00F1388E" w:rsidRDefault="00F1388E" w:rsidP="006262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EC1166" w14:textId="77777777" w:rsidR="00F1388E" w:rsidRPr="0062628A" w:rsidRDefault="00F1388E" w:rsidP="0062628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90BB30" w14:textId="77777777" w:rsidR="0062628A" w:rsidRPr="0062628A" w:rsidRDefault="0062628A" w:rsidP="0062628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2628A">
        <w:rPr>
          <w:rFonts w:ascii="Arial" w:hAnsi="Arial" w:cs="Arial"/>
          <w:bCs/>
          <w:sz w:val="24"/>
          <w:szCs w:val="24"/>
        </w:rPr>
        <w:t>Pozostałe zapisy SWZ pozostają bez zmian.</w:t>
      </w:r>
    </w:p>
    <w:p w14:paraId="0E69E9F2" w14:textId="77777777" w:rsidR="0062628A" w:rsidRPr="0062628A" w:rsidRDefault="0062628A" w:rsidP="0062628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2628A">
        <w:rPr>
          <w:rFonts w:ascii="Arial" w:hAnsi="Arial" w:cs="Arial"/>
          <w:bCs/>
          <w:sz w:val="24"/>
          <w:szCs w:val="24"/>
        </w:rPr>
        <w:t>Przedmiotowe wyjaśnienia i zmiany:</w:t>
      </w:r>
    </w:p>
    <w:p w14:paraId="1040A3A9" w14:textId="77777777" w:rsidR="0062628A" w:rsidRPr="0062628A" w:rsidRDefault="0062628A" w:rsidP="0062628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2628A">
        <w:rPr>
          <w:rFonts w:ascii="Arial" w:hAnsi="Arial" w:cs="Arial"/>
          <w:bCs/>
          <w:sz w:val="24"/>
          <w:szCs w:val="24"/>
        </w:rPr>
        <w:t>•</w:t>
      </w:r>
      <w:r w:rsidRPr="0062628A">
        <w:rPr>
          <w:rFonts w:ascii="Arial" w:hAnsi="Arial" w:cs="Arial"/>
          <w:bCs/>
          <w:sz w:val="24"/>
          <w:szCs w:val="24"/>
        </w:rPr>
        <w:tab/>
        <w:t>należy uwzględnić przy sporządzaniu oferty i załączników,</w:t>
      </w:r>
    </w:p>
    <w:p w14:paraId="0D482324" w14:textId="1AD34D75" w:rsidR="00D91C9B" w:rsidRPr="00D91C9B" w:rsidRDefault="0062628A" w:rsidP="0062628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2628A">
        <w:rPr>
          <w:rFonts w:ascii="Arial" w:hAnsi="Arial" w:cs="Arial"/>
          <w:bCs/>
          <w:sz w:val="24"/>
          <w:szCs w:val="24"/>
        </w:rPr>
        <w:t>•</w:t>
      </w:r>
      <w:r w:rsidRPr="0062628A">
        <w:rPr>
          <w:rFonts w:ascii="Arial" w:hAnsi="Arial" w:cs="Arial"/>
          <w:bCs/>
          <w:sz w:val="24"/>
          <w:szCs w:val="24"/>
        </w:rPr>
        <w:tab/>
        <w:t>nie prowadzą do zmiany ogłoszenia.</w:t>
      </w:r>
    </w:p>
    <w:p w14:paraId="42D64DD9" w14:textId="327566A8" w:rsidR="00EC35B9" w:rsidRPr="00145CA1" w:rsidRDefault="00EC35B9" w:rsidP="00094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0B63A" w14:textId="77777777" w:rsidR="00A51ACA" w:rsidRPr="00A51ACA" w:rsidRDefault="00A51ACA" w:rsidP="008E2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51ACA" w:rsidRPr="00A51ACA" w:rsidSect="0010285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2E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7E774F"/>
    <w:multiLevelType w:val="hybridMultilevel"/>
    <w:tmpl w:val="69045F3A"/>
    <w:lvl w:ilvl="0" w:tplc="FB685C1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468E4"/>
    <w:multiLevelType w:val="hybridMultilevel"/>
    <w:tmpl w:val="135A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79B9"/>
    <w:multiLevelType w:val="hybridMultilevel"/>
    <w:tmpl w:val="EDE4DDD2"/>
    <w:lvl w:ilvl="0" w:tplc="73D04E1C">
      <w:start w:val="1"/>
      <w:numFmt w:val="decimal"/>
      <w:lvlText w:val="Pytanie %1."/>
      <w:lvlJc w:val="left"/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60E3D03"/>
    <w:multiLevelType w:val="hybridMultilevel"/>
    <w:tmpl w:val="82B84D34"/>
    <w:lvl w:ilvl="0" w:tplc="1848E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3E10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5150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85CCF"/>
    <w:multiLevelType w:val="hybridMultilevel"/>
    <w:tmpl w:val="5FF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F07"/>
    <w:multiLevelType w:val="hybridMultilevel"/>
    <w:tmpl w:val="43F6B76E"/>
    <w:lvl w:ilvl="0" w:tplc="6F00F0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E23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E2B54"/>
    <w:multiLevelType w:val="hybridMultilevel"/>
    <w:tmpl w:val="BF80116E"/>
    <w:lvl w:ilvl="0" w:tplc="0F824080">
      <w:start w:val="1"/>
      <w:numFmt w:val="decimal"/>
      <w:lvlText w:val="%1."/>
      <w:lvlJc w:val="left"/>
      <w:pPr>
        <w:ind w:left="283" w:hanging="28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2D6AB0CE">
      <w:start w:val="1"/>
      <w:numFmt w:val="lowerLetter"/>
      <w:lvlText w:val="%2."/>
      <w:lvlJc w:val="left"/>
      <w:pPr>
        <w:ind w:left="1440" w:hanging="360"/>
      </w:pPr>
    </w:lvl>
    <w:lvl w:ilvl="2" w:tplc="3FDEA778" w:tentative="1">
      <w:start w:val="1"/>
      <w:numFmt w:val="lowerRoman"/>
      <w:lvlText w:val="%3."/>
      <w:lvlJc w:val="right"/>
      <w:pPr>
        <w:ind w:left="2160" w:hanging="180"/>
      </w:pPr>
    </w:lvl>
    <w:lvl w:ilvl="3" w:tplc="5B068D6A" w:tentative="1">
      <w:start w:val="1"/>
      <w:numFmt w:val="decimal"/>
      <w:lvlText w:val="%4."/>
      <w:lvlJc w:val="left"/>
      <w:pPr>
        <w:ind w:left="2880" w:hanging="360"/>
      </w:pPr>
    </w:lvl>
    <w:lvl w:ilvl="4" w:tplc="863C2AEA" w:tentative="1">
      <w:start w:val="1"/>
      <w:numFmt w:val="lowerLetter"/>
      <w:lvlText w:val="%5."/>
      <w:lvlJc w:val="left"/>
      <w:pPr>
        <w:ind w:left="3600" w:hanging="360"/>
      </w:pPr>
    </w:lvl>
    <w:lvl w:ilvl="5" w:tplc="D8F49812" w:tentative="1">
      <w:start w:val="1"/>
      <w:numFmt w:val="lowerRoman"/>
      <w:lvlText w:val="%6."/>
      <w:lvlJc w:val="right"/>
      <w:pPr>
        <w:ind w:left="4320" w:hanging="180"/>
      </w:pPr>
    </w:lvl>
    <w:lvl w:ilvl="6" w:tplc="71AA0A58" w:tentative="1">
      <w:start w:val="1"/>
      <w:numFmt w:val="decimal"/>
      <w:lvlText w:val="%7."/>
      <w:lvlJc w:val="left"/>
      <w:pPr>
        <w:ind w:left="5040" w:hanging="360"/>
      </w:pPr>
    </w:lvl>
    <w:lvl w:ilvl="7" w:tplc="20CCB5B0" w:tentative="1">
      <w:start w:val="1"/>
      <w:numFmt w:val="lowerLetter"/>
      <w:lvlText w:val="%8."/>
      <w:lvlJc w:val="left"/>
      <w:pPr>
        <w:ind w:left="5760" w:hanging="360"/>
      </w:pPr>
    </w:lvl>
    <w:lvl w:ilvl="8" w:tplc="D160E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8EA"/>
    <w:multiLevelType w:val="hybridMultilevel"/>
    <w:tmpl w:val="68F4EB56"/>
    <w:lvl w:ilvl="0" w:tplc="D436C89A">
      <w:start w:val="1"/>
      <w:numFmt w:val="decimal"/>
      <w:lvlText w:val="Pytanie 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E0833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3E3D2D"/>
    <w:multiLevelType w:val="hybridMultilevel"/>
    <w:tmpl w:val="1A964926"/>
    <w:lvl w:ilvl="0" w:tplc="18A83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934E7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EFD02A7"/>
    <w:multiLevelType w:val="hybridMultilevel"/>
    <w:tmpl w:val="22020E66"/>
    <w:lvl w:ilvl="0" w:tplc="4F803CA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18"/>
  </w:num>
  <w:num w:numId="5">
    <w:abstractNumId w:val="24"/>
  </w:num>
  <w:num w:numId="6">
    <w:abstractNumId w:val="9"/>
  </w:num>
  <w:num w:numId="7">
    <w:abstractNumId w:val="6"/>
  </w:num>
  <w:num w:numId="8">
    <w:abstractNumId w:val="30"/>
  </w:num>
  <w:num w:numId="9">
    <w:abstractNumId w:val="17"/>
  </w:num>
  <w:num w:numId="10">
    <w:abstractNumId w:val="13"/>
  </w:num>
  <w:num w:numId="11">
    <w:abstractNumId w:val="8"/>
  </w:num>
  <w:num w:numId="12">
    <w:abstractNumId w:val="28"/>
  </w:num>
  <w:num w:numId="13">
    <w:abstractNumId w:val="22"/>
  </w:num>
  <w:num w:numId="14">
    <w:abstractNumId w:val="14"/>
  </w:num>
  <w:num w:numId="15">
    <w:abstractNumId w:val="10"/>
  </w:num>
  <w:num w:numId="16">
    <w:abstractNumId w:val="29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27"/>
  </w:num>
  <w:num w:numId="22">
    <w:abstractNumId w:val="31"/>
  </w:num>
  <w:num w:numId="23">
    <w:abstractNumId w:val="26"/>
  </w:num>
  <w:num w:numId="24">
    <w:abstractNumId w:val="11"/>
  </w:num>
  <w:num w:numId="25">
    <w:abstractNumId w:val="23"/>
  </w:num>
  <w:num w:numId="26">
    <w:abstractNumId w:val="12"/>
  </w:num>
  <w:num w:numId="27">
    <w:abstractNumId w:val="7"/>
  </w:num>
  <w:num w:numId="28">
    <w:abstractNumId w:val="5"/>
  </w:num>
  <w:num w:numId="29">
    <w:abstractNumId w:val="16"/>
  </w:num>
  <w:num w:numId="30">
    <w:abstractNumId w:val="0"/>
  </w:num>
  <w:num w:numId="31">
    <w:abstractNumId w:val="21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513B7"/>
    <w:rsid w:val="00087E7F"/>
    <w:rsid w:val="0009009C"/>
    <w:rsid w:val="00091CED"/>
    <w:rsid w:val="000945AA"/>
    <w:rsid w:val="000B5CDA"/>
    <w:rsid w:val="000C6B77"/>
    <w:rsid w:val="000D1D51"/>
    <w:rsid w:val="000E617B"/>
    <w:rsid w:val="000F35E9"/>
    <w:rsid w:val="001017DC"/>
    <w:rsid w:val="00102857"/>
    <w:rsid w:val="00103856"/>
    <w:rsid w:val="00117097"/>
    <w:rsid w:val="001246F3"/>
    <w:rsid w:val="00145CA1"/>
    <w:rsid w:val="001807BA"/>
    <w:rsid w:val="00183D55"/>
    <w:rsid w:val="00191FCC"/>
    <w:rsid w:val="001C18DC"/>
    <w:rsid w:val="001C5384"/>
    <w:rsid w:val="001D4A7D"/>
    <w:rsid w:val="001E1A03"/>
    <w:rsid w:val="002008AE"/>
    <w:rsid w:val="00203CFA"/>
    <w:rsid w:val="00213921"/>
    <w:rsid w:val="00215DCE"/>
    <w:rsid w:val="00240478"/>
    <w:rsid w:val="0024098F"/>
    <w:rsid w:val="002839AA"/>
    <w:rsid w:val="00286438"/>
    <w:rsid w:val="00293305"/>
    <w:rsid w:val="00293E97"/>
    <w:rsid w:val="00293EF2"/>
    <w:rsid w:val="002A12A7"/>
    <w:rsid w:val="002A422F"/>
    <w:rsid w:val="002B0978"/>
    <w:rsid w:val="002B38BF"/>
    <w:rsid w:val="002E4C2F"/>
    <w:rsid w:val="00301A24"/>
    <w:rsid w:val="00325B97"/>
    <w:rsid w:val="00336A3B"/>
    <w:rsid w:val="00354C33"/>
    <w:rsid w:val="0037567B"/>
    <w:rsid w:val="00387F19"/>
    <w:rsid w:val="00396197"/>
    <w:rsid w:val="003A5853"/>
    <w:rsid w:val="003C18BC"/>
    <w:rsid w:val="003D36D7"/>
    <w:rsid w:val="003D395E"/>
    <w:rsid w:val="003E2EAC"/>
    <w:rsid w:val="003F7112"/>
    <w:rsid w:val="00402E2E"/>
    <w:rsid w:val="00425771"/>
    <w:rsid w:val="004301C9"/>
    <w:rsid w:val="00434D38"/>
    <w:rsid w:val="00437E6B"/>
    <w:rsid w:val="00447E3B"/>
    <w:rsid w:val="00464DCD"/>
    <w:rsid w:val="004A474B"/>
    <w:rsid w:val="004D3DCA"/>
    <w:rsid w:val="004D47B4"/>
    <w:rsid w:val="004D77B2"/>
    <w:rsid w:val="004E6514"/>
    <w:rsid w:val="004F3975"/>
    <w:rsid w:val="00525463"/>
    <w:rsid w:val="00533E97"/>
    <w:rsid w:val="005454C6"/>
    <w:rsid w:val="005539D4"/>
    <w:rsid w:val="0057188C"/>
    <w:rsid w:val="00580905"/>
    <w:rsid w:val="005842B4"/>
    <w:rsid w:val="005A6387"/>
    <w:rsid w:val="005A6599"/>
    <w:rsid w:val="005D6015"/>
    <w:rsid w:val="006079D5"/>
    <w:rsid w:val="0061469B"/>
    <w:rsid w:val="006243AE"/>
    <w:rsid w:val="00625B68"/>
    <w:rsid w:val="0062628A"/>
    <w:rsid w:val="00660E1A"/>
    <w:rsid w:val="006662E5"/>
    <w:rsid w:val="006670C4"/>
    <w:rsid w:val="00673755"/>
    <w:rsid w:val="006803EF"/>
    <w:rsid w:val="006A2DE7"/>
    <w:rsid w:val="006A2E1A"/>
    <w:rsid w:val="006A7595"/>
    <w:rsid w:val="006C140E"/>
    <w:rsid w:val="006D3456"/>
    <w:rsid w:val="006D6924"/>
    <w:rsid w:val="006E4788"/>
    <w:rsid w:val="007137BF"/>
    <w:rsid w:val="007173DF"/>
    <w:rsid w:val="007415FD"/>
    <w:rsid w:val="007624A6"/>
    <w:rsid w:val="00772741"/>
    <w:rsid w:val="00772C95"/>
    <w:rsid w:val="0079695C"/>
    <w:rsid w:val="007B3FA8"/>
    <w:rsid w:val="007B6E7B"/>
    <w:rsid w:val="007F0A96"/>
    <w:rsid w:val="00834867"/>
    <w:rsid w:val="008451CC"/>
    <w:rsid w:val="008719A6"/>
    <w:rsid w:val="00874560"/>
    <w:rsid w:val="0088566B"/>
    <w:rsid w:val="00895F98"/>
    <w:rsid w:val="00897E0A"/>
    <w:rsid w:val="008A37F9"/>
    <w:rsid w:val="008D1537"/>
    <w:rsid w:val="008D463D"/>
    <w:rsid w:val="008E25E9"/>
    <w:rsid w:val="00910C32"/>
    <w:rsid w:val="00925540"/>
    <w:rsid w:val="009331E1"/>
    <w:rsid w:val="0094294B"/>
    <w:rsid w:val="00960981"/>
    <w:rsid w:val="009623F4"/>
    <w:rsid w:val="009738E3"/>
    <w:rsid w:val="00986122"/>
    <w:rsid w:val="009B0F58"/>
    <w:rsid w:val="009B5BC7"/>
    <w:rsid w:val="009C3DA8"/>
    <w:rsid w:val="009C41CF"/>
    <w:rsid w:val="009D7EEB"/>
    <w:rsid w:val="009F6D92"/>
    <w:rsid w:val="00A011E6"/>
    <w:rsid w:val="00A12268"/>
    <w:rsid w:val="00A1441F"/>
    <w:rsid w:val="00A17141"/>
    <w:rsid w:val="00A4389A"/>
    <w:rsid w:val="00A51ACA"/>
    <w:rsid w:val="00A54E55"/>
    <w:rsid w:val="00A755F4"/>
    <w:rsid w:val="00A95567"/>
    <w:rsid w:val="00AA14C9"/>
    <w:rsid w:val="00AB733A"/>
    <w:rsid w:val="00AC0C5F"/>
    <w:rsid w:val="00AC4AD4"/>
    <w:rsid w:val="00AD7DA2"/>
    <w:rsid w:val="00AF30F9"/>
    <w:rsid w:val="00B01D9A"/>
    <w:rsid w:val="00B0244B"/>
    <w:rsid w:val="00B02C11"/>
    <w:rsid w:val="00B56C56"/>
    <w:rsid w:val="00B66C69"/>
    <w:rsid w:val="00B83EDD"/>
    <w:rsid w:val="00B9313D"/>
    <w:rsid w:val="00BA2A05"/>
    <w:rsid w:val="00BC05EE"/>
    <w:rsid w:val="00BC0C17"/>
    <w:rsid w:val="00BF1E0A"/>
    <w:rsid w:val="00C04724"/>
    <w:rsid w:val="00C05240"/>
    <w:rsid w:val="00C131E0"/>
    <w:rsid w:val="00C270F1"/>
    <w:rsid w:val="00C42E52"/>
    <w:rsid w:val="00C45E81"/>
    <w:rsid w:val="00C535DA"/>
    <w:rsid w:val="00C60286"/>
    <w:rsid w:val="00C6260D"/>
    <w:rsid w:val="00C839CF"/>
    <w:rsid w:val="00C874FE"/>
    <w:rsid w:val="00C9463C"/>
    <w:rsid w:val="00CC1D86"/>
    <w:rsid w:val="00CE2A7A"/>
    <w:rsid w:val="00D10BD7"/>
    <w:rsid w:val="00D16B11"/>
    <w:rsid w:val="00D24DB7"/>
    <w:rsid w:val="00D26589"/>
    <w:rsid w:val="00D32F88"/>
    <w:rsid w:val="00D51A60"/>
    <w:rsid w:val="00D5583B"/>
    <w:rsid w:val="00D6244A"/>
    <w:rsid w:val="00D74265"/>
    <w:rsid w:val="00D84275"/>
    <w:rsid w:val="00D91C9B"/>
    <w:rsid w:val="00DB41FE"/>
    <w:rsid w:val="00DD5D3E"/>
    <w:rsid w:val="00E01055"/>
    <w:rsid w:val="00E02B13"/>
    <w:rsid w:val="00E03C9F"/>
    <w:rsid w:val="00E10C79"/>
    <w:rsid w:val="00E41659"/>
    <w:rsid w:val="00E74842"/>
    <w:rsid w:val="00E811D3"/>
    <w:rsid w:val="00EA2C39"/>
    <w:rsid w:val="00EB2972"/>
    <w:rsid w:val="00EB41D8"/>
    <w:rsid w:val="00EC1F71"/>
    <w:rsid w:val="00EC35B9"/>
    <w:rsid w:val="00ED17AB"/>
    <w:rsid w:val="00EE0FD6"/>
    <w:rsid w:val="00F00FD4"/>
    <w:rsid w:val="00F05B43"/>
    <w:rsid w:val="00F10365"/>
    <w:rsid w:val="00F11F9E"/>
    <w:rsid w:val="00F1388E"/>
    <w:rsid w:val="00F264DE"/>
    <w:rsid w:val="00F5078D"/>
    <w:rsid w:val="00F634D6"/>
    <w:rsid w:val="00F75BE8"/>
    <w:rsid w:val="00F86422"/>
    <w:rsid w:val="00F87789"/>
    <w:rsid w:val="00FB4DD5"/>
    <w:rsid w:val="00FC2C2C"/>
    <w:rsid w:val="00FD511B"/>
    <w:rsid w:val="00FD5BFF"/>
    <w:rsid w:val="00FD6BAF"/>
    <w:rsid w:val="00FE6116"/>
    <w:rsid w:val="00FE7E4B"/>
    <w:rsid w:val="00FF2FE9"/>
    <w:rsid w:val="00FF4D18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4E5BEC3D-3DB4-4AAF-BC2C-11267022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87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character" w:customStyle="1" w:styleId="Nagwek3Znak">
    <w:name w:val="Nagłówek 3 Znak"/>
    <w:basedOn w:val="Domylnaczcionkaakapitu"/>
    <w:link w:val="Nagwek3"/>
    <w:uiPriority w:val="9"/>
    <w:rsid w:val="00087E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087E7F"/>
    <w:pPr>
      <w:spacing w:line="252" w:lineRule="auto"/>
      <w:ind w:left="720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7E7F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2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F2FE9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40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40E"/>
    <w:rPr>
      <w:rFonts w:eastAsiaTheme="minorEastAsia"/>
      <w:color w:val="5A5A5A" w:themeColor="text1" w:themeTint="A5"/>
      <w:spacing w:val="15"/>
    </w:rPr>
  </w:style>
  <w:style w:type="paragraph" w:customStyle="1" w:styleId="Sprint-tre">
    <w:name w:val="Sprint - treść"/>
    <w:basedOn w:val="Normalny"/>
    <w:link w:val="Sprint-treChar"/>
    <w:qFormat/>
    <w:rsid w:val="00F264DE"/>
    <w:pPr>
      <w:spacing w:after="0" w:line="480" w:lineRule="auto"/>
      <w:jc w:val="both"/>
    </w:pPr>
    <w:rPr>
      <w:rFonts w:ascii="Montserrat Light" w:eastAsiaTheme="minorHAnsi" w:hAnsi="Montserrat Light" w:cs="Open Sans"/>
      <w:color w:val="000000"/>
      <w:sz w:val="18"/>
      <w:szCs w:val="16"/>
      <w:shd w:val="clear" w:color="auto" w:fill="FFFFFF"/>
      <w:lang w:val="en-US"/>
    </w:rPr>
  </w:style>
  <w:style w:type="character" w:customStyle="1" w:styleId="Sprint-treChar">
    <w:name w:val="Sprint - treść Char"/>
    <w:basedOn w:val="Domylnaczcionkaakapitu"/>
    <w:link w:val="Sprint-tre"/>
    <w:rsid w:val="00F264DE"/>
    <w:rPr>
      <w:rFonts w:ascii="Montserrat Light" w:hAnsi="Montserrat Light" w:cs="Open Sans"/>
      <w:color w:val="000000"/>
      <w:sz w:val="18"/>
      <w:szCs w:val="16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264DE"/>
    <w:pPr>
      <w:spacing w:before="200" w:line="360" w:lineRule="auto"/>
      <w:ind w:left="864" w:right="864"/>
      <w:jc w:val="both"/>
    </w:pPr>
    <w:rPr>
      <w:rFonts w:ascii="Montserrat Light" w:eastAsiaTheme="minorHAnsi" w:hAnsi="Montserrat Light" w:cstheme="minorBidi"/>
      <w:i/>
      <w:iCs/>
      <w:color w:val="404040" w:themeColor="text1" w:themeTint="BF"/>
      <w:sz w:val="18"/>
    </w:rPr>
  </w:style>
  <w:style w:type="character" w:customStyle="1" w:styleId="CytatZnak">
    <w:name w:val="Cytat Znak"/>
    <w:basedOn w:val="Domylnaczcionkaakapitu"/>
    <w:link w:val="Cytat"/>
    <w:uiPriority w:val="29"/>
    <w:rsid w:val="00F264DE"/>
    <w:rPr>
      <w:rFonts w:ascii="Montserrat Light" w:hAnsi="Montserrat Light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B877-A2D9-49D9-A48A-C350B00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09</cp:revision>
  <cp:lastPrinted>2023-01-20T10:37:00Z</cp:lastPrinted>
  <dcterms:created xsi:type="dcterms:W3CDTF">2022-06-24T11:00:00Z</dcterms:created>
  <dcterms:modified xsi:type="dcterms:W3CDTF">2023-01-20T10:37:00Z</dcterms:modified>
</cp:coreProperties>
</file>